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  <w:gridCol w:w="4876"/>
      </w:tblGrid>
      <w:tr w:rsidR="005C7D1F" w:rsidTr="005C7D1F">
        <w:trPr>
          <w:trHeight w:val="215"/>
        </w:trPr>
        <w:tc>
          <w:tcPr>
            <w:tcW w:w="5102" w:type="dxa"/>
            <w:hideMark/>
          </w:tcPr>
          <w:p w:rsidR="005C7D1F" w:rsidRDefault="005C7D1F" w:rsidP="004F1313">
            <w:pPr>
              <w:pStyle w:val="Text85pt"/>
            </w:pPr>
            <w:r>
              <w:tab/>
            </w:r>
          </w:p>
        </w:tc>
        <w:tc>
          <w:tcPr>
            <w:tcW w:w="4876" w:type="dxa"/>
          </w:tcPr>
          <w:p w:rsidR="005C7D1F" w:rsidRDefault="005C7D1F" w:rsidP="0057736A">
            <w:pPr>
              <w:pStyle w:val="Text85pt"/>
            </w:pPr>
          </w:p>
        </w:tc>
        <w:tc>
          <w:tcPr>
            <w:tcW w:w="4876" w:type="dxa"/>
          </w:tcPr>
          <w:p w:rsidR="005C7D1F" w:rsidRDefault="005C7D1F" w:rsidP="0057736A">
            <w:pPr>
              <w:pStyle w:val="Text85pt"/>
            </w:pPr>
          </w:p>
        </w:tc>
      </w:tr>
    </w:tbl>
    <w:p w:rsidR="0075264C" w:rsidRDefault="0075264C" w:rsidP="000B174D">
      <w:pPr>
        <w:pStyle w:val="Text85pt"/>
      </w:pPr>
    </w:p>
    <w:p w:rsidR="005A555D" w:rsidRDefault="00AA32A2" w:rsidP="000B174D">
      <w:pPr>
        <w:pStyle w:val="Titel"/>
        <w:spacing w:before="200" w:after="240"/>
        <w:rPr>
          <w:rFonts w:eastAsia="MS PGothic" w:cstheme="majorHAnsi"/>
          <w:bCs w:val="0"/>
          <w:color w:val="000000"/>
          <w:sz w:val="28"/>
          <w:szCs w:val="24"/>
        </w:rPr>
      </w:pPr>
      <w:sdt>
        <w:sdtPr>
          <w:rPr>
            <w:rFonts w:eastAsia="MS PGothic" w:cstheme="majorHAnsi"/>
            <w:bCs w:val="0"/>
            <w:color w:val="000000"/>
            <w:sz w:val="28"/>
            <w:szCs w:val="24"/>
          </w:rPr>
          <w:id w:val="1712154834"/>
          <w:placeholder>
            <w:docPart w:val="F0B99C6243094BB193986E8F5F17F701"/>
          </w:placeholder>
          <w:text w:multiLine="1"/>
        </w:sdtPr>
        <w:sdtEndPr/>
        <w:sdtContent>
          <w:r w:rsidR="00844615" w:rsidRPr="00844615">
            <w:rPr>
              <w:rFonts w:eastAsia="MS PGothic" w:cstheme="majorHAnsi"/>
              <w:bCs w:val="0"/>
              <w:color w:val="000000"/>
              <w:sz w:val="28"/>
              <w:szCs w:val="24"/>
            </w:rPr>
            <w:br/>
            <w:t>Fragebogen zur Eignung als private Mandatsträgerin / privater Mandatsträger</w:t>
          </w:r>
        </w:sdtContent>
      </w:sdt>
    </w:p>
    <w:tbl>
      <w:tblPr>
        <w:tblStyle w:val="Tabellenraster1"/>
        <w:tblW w:w="9878" w:type="dxa"/>
        <w:tblLayout w:type="fixed"/>
        <w:tblLook w:val="04A0" w:firstRow="1" w:lastRow="0" w:firstColumn="1" w:lastColumn="0" w:noHBand="0" w:noVBand="1"/>
      </w:tblPr>
      <w:tblGrid>
        <w:gridCol w:w="2518"/>
        <w:gridCol w:w="1123"/>
        <w:gridCol w:w="709"/>
        <w:gridCol w:w="567"/>
        <w:gridCol w:w="748"/>
        <w:gridCol w:w="1095"/>
        <w:gridCol w:w="1134"/>
        <w:gridCol w:w="1984"/>
      </w:tblGrid>
      <w:tr w:rsidR="00844615" w:rsidRPr="00F447A0" w:rsidTr="00E3492A">
        <w:tc>
          <w:tcPr>
            <w:tcW w:w="9878" w:type="dxa"/>
            <w:gridSpan w:val="8"/>
          </w:tcPr>
          <w:p w:rsidR="00844615" w:rsidRPr="00F447A0" w:rsidRDefault="00844615" w:rsidP="000B174D">
            <w:pPr>
              <w:pStyle w:val="berschrift2"/>
              <w:outlineLvl w:val="1"/>
              <w:rPr>
                <w:rFonts w:cs="Arial"/>
              </w:rPr>
            </w:pPr>
            <w:r>
              <w:t>Personalien</w:t>
            </w:r>
          </w:p>
        </w:tc>
      </w:tr>
      <w:tr w:rsidR="00E3492A" w:rsidRPr="00F447A0" w:rsidTr="00E3492A">
        <w:tc>
          <w:tcPr>
            <w:tcW w:w="2518" w:type="dxa"/>
          </w:tcPr>
          <w:p w:rsidR="00E3492A" w:rsidRPr="003179FE" w:rsidRDefault="00E3492A" w:rsidP="000B174D">
            <w:pPr>
              <w:spacing w:after="120"/>
              <w:ind w:left="11"/>
              <w:rPr>
                <w:rFonts w:cs="Arial"/>
                <w:b/>
              </w:rPr>
            </w:pPr>
            <w:r>
              <w:t>Name, Vorname</w:t>
            </w:r>
          </w:p>
        </w:tc>
        <w:tc>
          <w:tcPr>
            <w:tcW w:w="7360" w:type="dxa"/>
            <w:gridSpan w:val="7"/>
          </w:tcPr>
          <w:p w:rsidR="00E3492A" w:rsidRPr="00F447A0" w:rsidRDefault="00E3492A" w:rsidP="000B174D">
            <w:pPr>
              <w:tabs>
                <w:tab w:val="left" w:pos="459"/>
                <w:tab w:val="left" w:pos="1026"/>
                <w:tab w:val="left" w:pos="1451"/>
              </w:tabs>
              <w:spacing w:after="120"/>
              <w:ind w:right="-45"/>
              <w:rPr>
                <w:rFonts w:cs="Arial"/>
              </w:rPr>
            </w:pPr>
          </w:p>
        </w:tc>
      </w:tr>
      <w:tr w:rsidR="00E3492A" w:rsidRPr="00F447A0" w:rsidTr="00E3492A">
        <w:tc>
          <w:tcPr>
            <w:tcW w:w="2518" w:type="dxa"/>
          </w:tcPr>
          <w:p w:rsidR="00E3492A" w:rsidRPr="00000A3E" w:rsidRDefault="00E3492A" w:rsidP="00E3492A">
            <w:pPr>
              <w:spacing w:after="120"/>
              <w:ind w:left="11"/>
              <w:rPr>
                <w:rFonts w:cs="Arial"/>
              </w:rPr>
            </w:pPr>
            <w:r>
              <w:t>Geschlecht</w:t>
            </w:r>
          </w:p>
        </w:tc>
        <w:tc>
          <w:tcPr>
            <w:tcW w:w="7360" w:type="dxa"/>
            <w:gridSpan w:val="7"/>
          </w:tcPr>
          <w:p w:rsidR="00E3492A" w:rsidRPr="00F447A0" w:rsidRDefault="00E3492A" w:rsidP="00E3492A">
            <w:pPr>
              <w:tabs>
                <w:tab w:val="left" w:pos="459"/>
                <w:tab w:val="left" w:pos="1026"/>
                <w:tab w:val="left" w:pos="1451"/>
              </w:tabs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864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m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358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44615" w:rsidRPr="00F447A0" w:rsidTr="00E3492A">
        <w:tc>
          <w:tcPr>
            <w:tcW w:w="2518" w:type="dxa"/>
          </w:tcPr>
          <w:p w:rsidR="00844615" w:rsidRPr="00F447A0" w:rsidRDefault="00844615" w:rsidP="00E3492A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>Strasse,</w:t>
            </w:r>
            <w:r w:rsidR="00E349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usnummer</w:t>
            </w:r>
          </w:p>
        </w:tc>
        <w:tc>
          <w:tcPr>
            <w:tcW w:w="7360" w:type="dxa"/>
            <w:gridSpan w:val="7"/>
          </w:tcPr>
          <w:p w:rsidR="00844615" w:rsidRPr="00F447A0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</w:tr>
      <w:tr w:rsidR="00844615" w:rsidRPr="00F447A0" w:rsidTr="00E3492A">
        <w:tc>
          <w:tcPr>
            <w:tcW w:w="2518" w:type="dxa"/>
          </w:tcPr>
          <w:p w:rsidR="00844615" w:rsidRPr="00F447A0" w:rsidRDefault="00844615" w:rsidP="000B174D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>PLZ</w:t>
            </w:r>
          </w:p>
        </w:tc>
        <w:tc>
          <w:tcPr>
            <w:tcW w:w="1123" w:type="dxa"/>
          </w:tcPr>
          <w:p w:rsidR="00844615" w:rsidRPr="00F447A0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  <w:tc>
          <w:tcPr>
            <w:tcW w:w="709" w:type="dxa"/>
          </w:tcPr>
          <w:p w:rsidR="00844615" w:rsidRPr="00F447A0" w:rsidRDefault="00844615" w:rsidP="000B174D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5528" w:type="dxa"/>
            <w:gridSpan w:val="5"/>
          </w:tcPr>
          <w:p w:rsidR="00844615" w:rsidRPr="00F447A0" w:rsidRDefault="00844615" w:rsidP="000B174D">
            <w:pPr>
              <w:spacing w:after="120"/>
              <w:ind w:left="470" w:right="-45"/>
              <w:rPr>
                <w:rFonts w:cs="Arial"/>
              </w:rPr>
            </w:pPr>
          </w:p>
        </w:tc>
      </w:tr>
      <w:tr w:rsidR="00844615" w:rsidRPr="00F447A0" w:rsidTr="00E3492A">
        <w:tc>
          <w:tcPr>
            <w:tcW w:w="2518" w:type="dxa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  <w:r>
              <w:t>Tel. privat</w:t>
            </w:r>
          </w:p>
        </w:tc>
        <w:tc>
          <w:tcPr>
            <w:tcW w:w="1123" w:type="dxa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  <w:r>
              <w:t>Geschäft</w:t>
            </w:r>
          </w:p>
        </w:tc>
        <w:tc>
          <w:tcPr>
            <w:tcW w:w="1843" w:type="dxa"/>
            <w:gridSpan w:val="2"/>
          </w:tcPr>
          <w:p w:rsidR="00844615" w:rsidRDefault="00844615" w:rsidP="000B174D">
            <w:pPr>
              <w:spacing w:after="120"/>
              <w:ind w:left="-97" w:right="-45"/>
              <w:rPr>
                <w:rFonts w:cs="Arial"/>
              </w:rPr>
            </w:pPr>
          </w:p>
        </w:tc>
        <w:tc>
          <w:tcPr>
            <w:tcW w:w="1134" w:type="dxa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  <w:r>
              <w:t>Mobile</w:t>
            </w:r>
          </w:p>
        </w:tc>
        <w:tc>
          <w:tcPr>
            <w:tcW w:w="1984" w:type="dxa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</w:tr>
      <w:tr w:rsidR="00844615" w:rsidRPr="00F447A0" w:rsidTr="00E3492A">
        <w:tc>
          <w:tcPr>
            <w:tcW w:w="2518" w:type="dxa"/>
          </w:tcPr>
          <w:p w:rsidR="00844615" w:rsidRDefault="00844615" w:rsidP="000B174D">
            <w:pPr>
              <w:spacing w:after="120"/>
              <w:ind w:right="-45"/>
            </w:pPr>
            <w:r>
              <w:t>E-Mail</w:t>
            </w:r>
          </w:p>
        </w:tc>
        <w:tc>
          <w:tcPr>
            <w:tcW w:w="7360" w:type="dxa"/>
            <w:gridSpan w:val="7"/>
          </w:tcPr>
          <w:p w:rsidR="00844615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</w:tr>
      <w:tr w:rsidR="00CC3FA3" w:rsidRPr="00F447A0" w:rsidTr="00CC3FA3">
        <w:tc>
          <w:tcPr>
            <w:tcW w:w="2518" w:type="dxa"/>
          </w:tcPr>
          <w:p w:rsidR="00CC3FA3" w:rsidRDefault="00CC3FA3" w:rsidP="000B174D">
            <w:pPr>
              <w:spacing w:after="120"/>
              <w:ind w:right="-45"/>
            </w:pPr>
            <w:r>
              <w:t>Familienverhältnisse</w:t>
            </w:r>
          </w:p>
        </w:tc>
        <w:tc>
          <w:tcPr>
            <w:tcW w:w="3147" w:type="dxa"/>
            <w:gridSpan w:val="4"/>
          </w:tcPr>
          <w:p w:rsidR="00CC3FA3" w:rsidRDefault="00CC3FA3" w:rsidP="000B174D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 xml:space="preserve">Zivilstand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</w:t>
            </w:r>
          </w:p>
        </w:tc>
        <w:tc>
          <w:tcPr>
            <w:tcW w:w="4213" w:type="dxa"/>
            <w:gridSpan w:val="3"/>
          </w:tcPr>
          <w:p w:rsidR="00CC3FA3" w:rsidRDefault="00CC3FA3" w:rsidP="000B174D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 xml:space="preserve">Anzahl Kinder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4615" w:rsidRPr="00F447A0" w:rsidTr="00E3492A">
        <w:tc>
          <w:tcPr>
            <w:tcW w:w="2518" w:type="dxa"/>
          </w:tcPr>
          <w:p w:rsidR="00844615" w:rsidRPr="00F447A0" w:rsidRDefault="00CC3FA3" w:rsidP="000B174D">
            <w:pPr>
              <w:spacing w:after="120"/>
              <w:ind w:right="-45"/>
              <w:rPr>
                <w:rFonts w:cs="Arial"/>
              </w:rPr>
            </w:pPr>
            <w:r>
              <w:rPr>
                <w:rFonts w:cs="Arial"/>
              </w:rPr>
              <w:t>Ausbildung/Beruf</w:t>
            </w:r>
          </w:p>
        </w:tc>
        <w:tc>
          <w:tcPr>
            <w:tcW w:w="7360" w:type="dxa"/>
            <w:gridSpan w:val="7"/>
          </w:tcPr>
          <w:p w:rsidR="00844615" w:rsidRPr="00F447A0" w:rsidRDefault="00844615" w:rsidP="000B174D">
            <w:pPr>
              <w:spacing w:after="120"/>
              <w:ind w:right="-45"/>
              <w:rPr>
                <w:rFonts w:cs="Arial"/>
              </w:rPr>
            </w:pPr>
          </w:p>
        </w:tc>
      </w:tr>
    </w:tbl>
    <w:p w:rsidR="00844615" w:rsidRDefault="00844615" w:rsidP="000B174D">
      <w:pPr>
        <w:pStyle w:val="berschrift2"/>
      </w:pPr>
      <w:r w:rsidRPr="003922F1">
        <w:t>Kompetenzen / Ressourcen</w:t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7914"/>
        <w:gridCol w:w="957"/>
        <w:gridCol w:w="1107"/>
      </w:tblGrid>
      <w:tr w:rsidR="009A418A" w:rsidTr="00686941">
        <w:tc>
          <w:tcPr>
            <w:tcW w:w="7938" w:type="dxa"/>
            <w:vAlign w:val="bottom"/>
          </w:tcPr>
          <w:p w:rsidR="009A418A" w:rsidRPr="00210813" w:rsidRDefault="009A418A" w:rsidP="000B174D">
            <w:pPr>
              <w:spacing w:after="120"/>
              <w:ind w:right="-398"/>
            </w:pPr>
            <w:r w:rsidRPr="00210813">
              <w:t>Haben Sie bereits einmal eine Beistandschaft geführt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4948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3996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210813" w:rsidRDefault="009A418A" w:rsidP="000B174D">
            <w:pPr>
              <w:spacing w:after="120"/>
              <w:ind w:right="-398"/>
            </w:pPr>
            <w:r w:rsidRPr="00210813">
              <w:t>Wenn ja, waren Sie auch für die Einkommens- und Vermögensverwaltung</w:t>
            </w:r>
            <w:r>
              <w:br/>
            </w:r>
            <w:r w:rsidRPr="00210813">
              <w:t>zuständig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4822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16501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Default="009A418A" w:rsidP="000B174D">
            <w:pPr>
              <w:spacing w:after="120"/>
              <w:ind w:right="-398"/>
            </w:pPr>
            <w:r w:rsidRPr="008C564B">
              <w:t>Haben Sie Erfahrung mit der Führung einer einfachen Buchhaltung mit m</w:t>
            </w:r>
            <w:r>
              <w:t>ehreren</w:t>
            </w:r>
            <w:r>
              <w:br/>
            </w:r>
            <w:r w:rsidRPr="008C564B">
              <w:t>Konten?</w:t>
            </w:r>
          </w:p>
          <w:p w:rsidR="00CC3FA3" w:rsidRPr="008C564B" w:rsidRDefault="00CC3FA3" w:rsidP="000B174D">
            <w:pPr>
              <w:spacing w:after="120"/>
              <w:ind w:right="-398"/>
            </w:pPr>
            <w:r>
              <w:t>Haben Sie Erfahrung mit der Erledigung von administrativen Arbeiten insbesondere im Verkehr mit Ämtern, Behörden, Sozialversicherungen etc.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9771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21325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8C564B" w:rsidRDefault="009A418A" w:rsidP="000B174D">
            <w:pPr>
              <w:spacing w:after="120"/>
              <w:outlineLvl w:val="0"/>
            </w:pPr>
            <w:r w:rsidRPr="008C564B">
              <w:t>Wie viel Zeit können Sie durchschnittlich pro Monat für Ihre neue Aufgabe</w:t>
            </w:r>
            <w:r>
              <w:t xml:space="preserve"> </w:t>
            </w:r>
            <w:r w:rsidRPr="008C564B">
              <w:t xml:space="preserve">einsetzen (inklusive Administration)? </w:t>
            </w:r>
            <w:r w:rsidR="001B4BB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BBB">
              <w:rPr>
                <w:rFonts w:cs="Arial"/>
              </w:rPr>
              <w:instrText xml:space="preserve"> FORMTEXT </w:instrText>
            </w:r>
            <w:r w:rsidR="001B4BBB">
              <w:rPr>
                <w:rFonts w:cs="Arial"/>
              </w:rPr>
            </w:r>
            <w:r w:rsidR="001B4BBB">
              <w:rPr>
                <w:rFonts w:cs="Arial"/>
              </w:rPr>
              <w:fldChar w:fldCharType="separate"/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</w:rPr>
              <w:fldChar w:fldCharType="end"/>
            </w:r>
          </w:p>
        </w:tc>
        <w:tc>
          <w:tcPr>
            <w:tcW w:w="2068" w:type="dxa"/>
            <w:gridSpan w:val="2"/>
            <w:vAlign w:val="bottom"/>
          </w:tcPr>
          <w:p w:rsidR="009A418A" w:rsidRDefault="009A418A" w:rsidP="000B174D">
            <w:pPr>
              <w:spacing w:after="120"/>
            </w:pP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8C564B" w:rsidRDefault="009A418A" w:rsidP="000B174D">
            <w:pPr>
              <w:spacing w:after="120"/>
              <w:outlineLvl w:val="0"/>
            </w:pPr>
            <w:r>
              <w:t>Können Sie sich vorstellen, während mehreren Jahren als private Mandats</w:t>
            </w:r>
            <w:r w:rsidR="00CD40D5">
              <w:t>-</w:t>
            </w:r>
            <w:r w:rsidR="00CD40D5">
              <w:br/>
            </w:r>
            <w:proofErr w:type="spellStart"/>
            <w:r>
              <w:t>trägerin</w:t>
            </w:r>
            <w:proofErr w:type="spellEnd"/>
            <w:r>
              <w:t xml:space="preserve"> / privater Mandatsträger tätig zu sein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1288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5039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8C564B" w:rsidRDefault="009A418A" w:rsidP="006148AA">
            <w:pPr>
              <w:spacing w:after="120"/>
              <w:outlineLvl w:val="0"/>
            </w:pPr>
            <w:r>
              <w:t xml:space="preserve">Sie werden unter Umständen mit belastenden, persönlichen Problemen </w:t>
            </w:r>
            <w:r w:rsidR="00CD40D5">
              <w:t xml:space="preserve">der </w:t>
            </w:r>
            <w:r w:rsidR="00CD40D5">
              <w:br/>
            </w:r>
            <w:proofErr w:type="spellStart"/>
            <w:r w:rsidR="00CD40D5">
              <w:t>verbeiständeten</w:t>
            </w:r>
            <w:proofErr w:type="spellEnd"/>
            <w:r>
              <w:t xml:space="preserve"> Person konfronti</w:t>
            </w:r>
            <w:r w:rsidR="00CD40D5">
              <w:t>ert.</w:t>
            </w:r>
            <w:r>
              <w:t xml:space="preserve"> Fühlen Sie sich in der La</w:t>
            </w:r>
            <w:r w:rsidR="00CD40D5">
              <w:t>ge, sich</w:t>
            </w:r>
            <w:r>
              <w:t xml:space="preserve"> </w:t>
            </w:r>
            <w:r w:rsidR="00CD40D5">
              <w:br/>
            </w:r>
            <w:r>
              <w:t>von den Problemen der anderen Person abzugrenzen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19057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11907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8C564B" w:rsidRDefault="00686941" w:rsidP="006148AA">
            <w:pPr>
              <w:spacing w:after="120"/>
              <w:outlineLvl w:val="0"/>
            </w:pPr>
            <w:r>
              <w:t xml:space="preserve">Sind </w:t>
            </w:r>
            <w:r w:rsidR="006148AA">
              <w:t>I</w:t>
            </w:r>
            <w:r>
              <w:t xml:space="preserve">hre engsten Angehörigen damit einverstanden, dass Sie Zeit und Energie </w:t>
            </w:r>
            <w:r w:rsidR="00CD40D5">
              <w:br/>
            </w:r>
            <w:r>
              <w:t>für eine Beistandschaft aufwenden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14075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5371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Pr="008C564B" w:rsidRDefault="009A418A" w:rsidP="000B174D">
            <w:pPr>
              <w:spacing w:after="120"/>
            </w:pPr>
            <w:r>
              <w:t>Wurden Sie darüber informiert, was eine B</w:t>
            </w:r>
            <w:r w:rsidR="00686941">
              <w:t>eistandschaft genau beinhaltet?</w:t>
            </w:r>
            <w:r w:rsidR="00686941">
              <w:br/>
            </w:r>
            <w:r>
              <w:t xml:space="preserve">Wenn ja, von wem? </w:t>
            </w:r>
            <w:r w:rsidR="001B4BB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4BBB">
              <w:rPr>
                <w:rFonts w:cs="Arial"/>
              </w:rPr>
              <w:instrText xml:space="preserve"> FORMTEXT </w:instrText>
            </w:r>
            <w:r w:rsidR="001B4BBB">
              <w:rPr>
                <w:rFonts w:cs="Arial"/>
              </w:rPr>
            </w:r>
            <w:r w:rsidR="001B4BBB">
              <w:rPr>
                <w:rFonts w:cs="Arial"/>
              </w:rPr>
              <w:fldChar w:fldCharType="separate"/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  <w:noProof/>
              </w:rPr>
              <w:t> </w:t>
            </w:r>
            <w:r w:rsidR="001B4BBB">
              <w:rPr>
                <w:rFonts w:cs="Arial"/>
              </w:rPr>
              <w:fldChar w:fldCharType="end"/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20696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21396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  <w:tr w:rsidR="009A418A" w:rsidTr="00686941">
        <w:tc>
          <w:tcPr>
            <w:tcW w:w="7938" w:type="dxa"/>
            <w:vAlign w:val="bottom"/>
          </w:tcPr>
          <w:p w:rsidR="009A418A" w:rsidRDefault="009A418A" w:rsidP="000B174D">
            <w:pPr>
              <w:spacing w:after="120"/>
            </w:pPr>
            <w:r>
              <w:t xml:space="preserve">Gibt es einen Bereich, in dem Sie über besondere Erfahrung bzw. spezifische Kenntnisse verfügen, die bei der Ausübung Ihrer neuen Aufgabe von Vorteil </w:t>
            </w:r>
            <w:r w:rsidR="00CD40D5">
              <w:br/>
            </w:r>
            <w:r>
              <w:t>sein könnten?</w:t>
            </w:r>
          </w:p>
        </w:tc>
        <w:tc>
          <w:tcPr>
            <w:tcW w:w="95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-11075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000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000176">
              <w:t xml:space="preserve"> Ja</w:t>
            </w:r>
          </w:p>
        </w:tc>
        <w:tc>
          <w:tcPr>
            <w:tcW w:w="1109" w:type="dxa"/>
            <w:vAlign w:val="bottom"/>
          </w:tcPr>
          <w:p w:rsidR="009A418A" w:rsidRDefault="00AA32A2" w:rsidP="000B174D">
            <w:pPr>
              <w:spacing w:after="120"/>
            </w:pPr>
            <w:sdt>
              <w:sdtPr>
                <w:id w:val="6716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8A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18A" w:rsidRPr="00C0560C">
              <w:t xml:space="preserve"> Nein</w:t>
            </w:r>
          </w:p>
        </w:tc>
      </w:tr>
    </w:tbl>
    <w:p w:rsidR="00686941" w:rsidRDefault="00686941" w:rsidP="000B174D">
      <w:pPr>
        <w:tabs>
          <w:tab w:val="left" w:pos="360"/>
          <w:tab w:val="left" w:pos="3420"/>
          <w:tab w:val="left" w:pos="7655"/>
          <w:tab w:val="left" w:pos="8789"/>
        </w:tabs>
        <w:spacing w:after="120"/>
        <w:ind w:right="-397"/>
      </w:pPr>
      <w:r w:rsidRPr="00686941">
        <w:t>Wenn ja, welche?</w:t>
      </w:r>
    </w:p>
    <w:p w:rsidR="00686941" w:rsidRPr="001B4BBB" w:rsidRDefault="00686941" w:rsidP="001B4BBB">
      <w:pPr>
        <w:pStyle w:val="berschrift2"/>
      </w:pPr>
      <w:r w:rsidRPr="001B4BBB">
        <w:t>A</w:t>
      </w:r>
      <w:r w:rsidR="002C56D5" w:rsidRPr="001B4BBB">
        <w:t>llgemeine Bemerkungen / Wünsche?</w:t>
      </w:r>
    </w:p>
    <w:p w:rsidR="001B4BBB" w:rsidRDefault="001B4BBB" w:rsidP="001B4BBB">
      <w:pPr>
        <w:spacing w:after="120"/>
      </w:pPr>
    </w:p>
    <w:p w:rsidR="00686941" w:rsidRDefault="00686941" w:rsidP="000B174D">
      <w:pPr>
        <w:pStyle w:val="berschrift2"/>
      </w:pPr>
      <w:r>
        <w:t>Bevorzugtes Profil der von Ihnen betreuten Person</w:t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839"/>
        <w:gridCol w:w="1414"/>
        <w:gridCol w:w="1559"/>
        <w:gridCol w:w="618"/>
        <w:gridCol w:w="1134"/>
      </w:tblGrid>
      <w:tr w:rsidR="004B229F" w:rsidTr="004B229F">
        <w:trPr>
          <w:gridAfter w:val="1"/>
          <w:wAfter w:w="1134" w:type="dxa"/>
        </w:trPr>
        <w:tc>
          <w:tcPr>
            <w:tcW w:w="2839" w:type="dxa"/>
          </w:tcPr>
          <w:p w:rsidR="004B229F" w:rsidRDefault="00AA32A2" w:rsidP="000B174D">
            <w:pPr>
              <w:spacing w:after="120"/>
            </w:pPr>
            <w:sdt>
              <w:sdtPr>
                <w:id w:val="-2153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Unter 65 Jahren</w:t>
            </w:r>
          </w:p>
        </w:tc>
        <w:tc>
          <w:tcPr>
            <w:tcW w:w="1414" w:type="dxa"/>
          </w:tcPr>
          <w:p w:rsidR="004B229F" w:rsidRDefault="00AA32A2" w:rsidP="004B229F">
            <w:pPr>
              <w:tabs>
                <w:tab w:val="left" w:pos="1563"/>
              </w:tabs>
              <w:spacing w:after="120"/>
            </w:pPr>
            <w:sdt>
              <w:sdtPr>
                <w:id w:val="-3495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Mann</w:t>
            </w:r>
          </w:p>
        </w:tc>
        <w:tc>
          <w:tcPr>
            <w:tcW w:w="2177" w:type="dxa"/>
            <w:gridSpan w:val="2"/>
          </w:tcPr>
          <w:p w:rsidR="004B229F" w:rsidRDefault="00AA32A2" w:rsidP="004B229F">
            <w:pPr>
              <w:tabs>
                <w:tab w:val="left" w:pos="1563"/>
              </w:tabs>
              <w:spacing w:after="120"/>
            </w:pPr>
            <w:sdt>
              <w:sdtPr>
                <w:id w:val="15820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 w:rsidRPr="00C0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Frau</w:t>
            </w:r>
          </w:p>
        </w:tc>
      </w:tr>
      <w:tr w:rsidR="004B229F" w:rsidTr="004B229F">
        <w:trPr>
          <w:gridAfter w:val="1"/>
          <w:wAfter w:w="1134" w:type="dxa"/>
        </w:trPr>
        <w:tc>
          <w:tcPr>
            <w:tcW w:w="2839" w:type="dxa"/>
          </w:tcPr>
          <w:p w:rsidR="004B229F" w:rsidRDefault="00AA32A2" w:rsidP="000B174D">
            <w:pPr>
              <w:spacing w:after="120"/>
              <w:rPr>
                <w:rFonts w:cs="Arial"/>
              </w:rPr>
            </w:pPr>
            <w:sdt>
              <w:sdtPr>
                <w:id w:val="1948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Über 65 Jahre</w:t>
            </w:r>
          </w:p>
        </w:tc>
        <w:tc>
          <w:tcPr>
            <w:tcW w:w="1414" w:type="dxa"/>
          </w:tcPr>
          <w:p w:rsidR="004B229F" w:rsidRDefault="00AA32A2" w:rsidP="004B229F">
            <w:pPr>
              <w:spacing w:after="120"/>
              <w:rPr>
                <w:rFonts w:cs="Arial"/>
              </w:rPr>
            </w:pPr>
            <w:sdt>
              <w:sdtPr>
                <w:id w:val="17391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Mann</w:t>
            </w:r>
          </w:p>
        </w:tc>
        <w:tc>
          <w:tcPr>
            <w:tcW w:w="2177" w:type="dxa"/>
            <w:gridSpan w:val="2"/>
          </w:tcPr>
          <w:p w:rsidR="004B229F" w:rsidRDefault="00AA32A2" w:rsidP="000B174D">
            <w:pPr>
              <w:spacing w:after="120"/>
            </w:pPr>
            <w:sdt>
              <w:sdtPr>
                <w:id w:val="20300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Frau</w:t>
            </w:r>
          </w:p>
        </w:tc>
      </w:tr>
      <w:tr w:rsidR="004B229F" w:rsidRPr="006E0344" w:rsidTr="005C7D1F">
        <w:tc>
          <w:tcPr>
            <w:tcW w:w="2839" w:type="dxa"/>
          </w:tcPr>
          <w:p w:rsidR="004B229F" w:rsidRPr="0059191D" w:rsidRDefault="00AA32A2" w:rsidP="000B174D">
            <w:pPr>
              <w:spacing w:before="120" w:after="120"/>
            </w:pPr>
            <w:sdt>
              <w:sdtPr>
                <w:id w:val="-13073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 w:rsidRPr="0059191D">
              <w:t xml:space="preserve"> </w:t>
            </w:r>
            <w:r w:rsidR="00CC3FA3">
              <w:t xml:space="preserve">im </w:t>
            </w:r>
            <w:r w:rsidR="004B229F" w:rsidRPr="0059191D">
              <w:t xml:space="preserve">Heim </w:t>
            </w:r>
            <w:r w:rsidR="00CC3FA3">
              <w:t>wohnende Person</w:t>
            </w:r>
          </w:p>
        </w:tc>
        <w:tc>
          <w:tcPr>
            <w:tcW w:w="2973" w:type="dxa"/>
            <w:gridSpan w:val="2"/>
          </w:tcPr>
          <w:p w:rsidR="004B229F" w:rsidRPr="0059191D" w:rsidRDefault="004B229F" w:rsidP="000B174D">
            <w:pPr>
              <w:spacing w:before="120" w:after="120"/>
            </w:pPr>
          </w:p>
        </w:tc>
        <w:tc>
          <w:tcPr>
            <w:tcW w:w="1752" w:type="dxa"/>
            <w:gridSpan w:val="2"/>
          </w:tcPr>
          <w:p w:rsidR="004B229F" w:rsidRDefault="004B229F" w:rsidP="000B174D">
            <w:pPr>
              <w:spacing w:before="120" w:after="120"/>
            </w:pPr>
          </w:p>
        </w:tc>
      </w:tr>
      <w:tr w:rsidR="004B229F" w:rsidRPr="006E0344" w:rsidTr="005C7D1F">
        <w:tc>
          <w:tcPr>
            <w:tcW w:w="2839" w:type="dxa"/>
          </w:tcPr>
          <w:p w:rsidR="004B229F" w:rsidRPr="0059191D" w:rsidRDefault="00AA32A2" w:rsidP="000B174D">
            <w:pPr>
              <w:spacing w:after="120"/>
            </w:pPr>
            <w:sdt>
              <w:sdtPr>
                <w:id w:val="8551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 w:rsidRPr="0059191D">
              <w:t xml:space="preserve"> </w:t>
            </w:r>
            <w:r w:rsidR="00CC3FA3">
              <w:t>selbständig wohnende Person</w:t>
            </w:r>
          </w:p>
        </w:tc>
        <w:tc>
          <w:tcPr>
            <w:tcW w:w="2973" w:type="dxa"/>
            <w:gridSpan w:val="2"/>
          </w:tcPr>
          <w:p w:rsidR="004B229F" w:rsidRPr="0059191D" w:rsidRDefault="004B229F" w:rsidP="000B174D">
            <w:pPr>
              <w:spacing w:after="120"/>
            </w:pPr>
          </w:p>
        </w:tc>
        <w:tc>
          <w:tcPr>
            <w:tcW w:w="1752" w:type="dxa"/>
            <w:gridSpan w:val="2"/>
          </w:tcPr>
          <w:p w:rsidR="004B229F" w:rsidRDefault="004B229F" w:rsidP="000B174D">
            <w:pPr>
              <w:spacing w:after="120"/>
            </w:pPr>
          </w:p>
        </w:tc>
      </w:tr>
      <w:tr w:rsidR="004B229F" w:rsidRPr="006E0344" w:rsidTr="00704137">
        <w:tc>
          <w:tcPr>
            <w:tcW w:w="2839" w:type="dxa"/>
          </w:tcPr>
          <w:p w:rsidR="004B229F" w:rsidRPr="0059191D" w:rsidRDefault="004B229F" w:rsidP="000B174D">
            <w:pPr>
              <w:spacing w:after="120"/>
            </w:pPr>
          </w:p>
        </w:tc>
        <w:tc>
          <w:tcPr>
            <w:tcW w:w="4725" w:type="dxa"/>
            <w:gridSpan w:val="4"/>
          </w:tcPr>
          <w:p w:rsidR="004B229F" w:rsidRDefault="004B229F" w:rsidP="000B174D">
            <w:pPr>
              <w:spacing w:after="120"/>
            </w:pPr>
          </w:p>
        </w:tc>
      </w:tr>
      <w:tr w:rsidR="004B229F" w:rsidTr="005C7D1F">
        <w:tc>
          <w:tcPr>
            <w:tcW w:w="2839" w:type="dxa"/>
          </w:tcPr>
          <w:p w:rsidR="004B229F" w:rsidRPr="0059191D" w:rsidRDefault="004B229F" w:rsidP="000B174D">
            <w:pPr>
              <w:spacing w:before="120" w:after="120"/>
            </w:pPr>
          </w:p>
        </w:tc>
        <w:tc>
          <w:tcPr>
            <w:tcW w:w="2973" w:type="dxa"/>
            <w:gridSpan w:val="2"/>
          </w:tcPr>
          <w:p w:rsidR="004B229F" w:rsidRPr="0059191D" w:rsidRDefault="004B229F" w:rsidP="000B174D">
            <w:pPr>
              <w:spacing w:before="120" w:after="120"/>
            </w:pPr>
          </w:p>
        </w:tc>
        <w:tc>
          <w:tcPr>
            <w:tcW w:w="1752" w:type="dxa"/>
            <w:gridSpan w:val="2"/>
          </w:tcPr>
          <w:p w:rsidR="004B229F" w:rsidRDefault="004B229F" w:rsidP="000B174D">
            <w:pPr>
              <w:spacing w:before="120" w:after="120"/>
            </w:pPr>
          </w:p>
        </w:tc>
      </w:tr>
      <w:tr w:rsidR="004B229F" w:rsidTr="005C7D1F">
        <w:tc>
          <w:tcPr>
            <w:tcW w:w="2839" w:type="dxa"/>
          </w:tcPr>
          <w:p w:rsidR="004B229F" w:rsidRPr="0059191D" w:rsidRDefault="00AA32A2" w:rsidP="000B174D">
            <w:pPr>
              <w:spacing w:after="120"/>
            </w:pPr>
            <w:sdt>
              <w:sdtPr>
                <w:id w:val="17165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Betreuung vor allem administrativ </w:t>
            </w:r>
            <w:r w:rsidR="005C7D1F">
              <w:t>und finanziell</w:t>
            </w:r>
          </w:p>
        </w:tc>
        <w:tc>
          <w:tcPr>
            <w:tcW w:w="2973" w:type="dxa"/>
            <w:gridSpan w:val="2"/>
          </w:tcPr>
          <w:p w:rsidR="004B229F" w:rsidRPr="0059191D" w:rsidRDefault="004B229F" w:rsidP="000B174D">
            <w:pPr>
              <w:spacing w:after="120"/>
            </w:pPr>
          </w:p>
        </w:tc>
        <w:tc>
          <w:tcPr>
            <w:tcW w:w="1752" w:type="dxa"/>
            <w:gridSpan w:val="2"/>
          </w:tcPr>
          <w:p w:rsidR="004B229F" w:rsidRPr="0059191D" w:rsidRDefault="004B229F" w:rsidP="000B174D">
            <w:pPr>
              <w:spacing w:after="120"/>
            </w:pPr>
          </w:p>
        </w:tc>
      </w:tr>
      <w:tr w:rsidR="004B229F" w:rsidTr="005C7D1F">
        <w:tc>
          <w:tcPr>
            <w:tcW w:w="2839" w:type="dxa"/>
          </w:tcPr>
          <w:p w:rsidR="004B229F" w:rsidRDefault="00AA32A2" w:rsidP="000B174D">
            <w:pPr>
              <w:spacing w:after="120"/>
            </w:pPr>
            <w:sdt>
              <w:sdtPr>
                <w:id w:val="325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29F">
              <w:t xml:space="preserve"> Betreuung persönlich</w:t>
            </w:r>
            <w:r w:rsidR="005C7D1F">
              <w:t>,</w:t>
            </w:r>
            <w:r w:rsidR="004B229F">
              <w:t xml:space="preserve"> administrativ</w:t>
            </w:r>
            <w:r w:rsidR="005C7D1F">
              <w:t xml:space="preserve"> und finanziell</w:t>
            </w:r>
          </w:p>
          <w:p w:rsidR="005C7D1F" w:rsidRDefault="005C7D1F" w:rsidP="000B174D">
            <w:pPr>
              <w:spacing w:after="120"/>
            </w:pPr>
          </w:p>
          <w:p w:rsidR="005C7D1F" w:rsidRPr="0059191D" w:rsidRDefault="005C7D1F" w:rsidP="000B174D">
            <w:pPr>
              <w:spacing w:after="120"/>
            </w:pPr>
          </w:p>
        </w:tc>
        <w:tc>
          <w:tcPr>
            <w:tcW w:w="2973" w:type="dxa"/>
            <w:gridSpan w:val="2"/>
          </w:tcPr>
          <w:p w:rsidR="004B229F" w:rsidRPr="0059191D" w:rsidRDefault="004B229F" w:rsidP="000B174D">
            <w:pPr>
              <w:spacing w:after="120"/>
            </w:pPr>
          </w:p>
        </w:tc>
        <w:tc>
          <w:tcPr>
            <w:tcW w:w="1752" w:type="dxa"/>
            <w:gridSpan w:val="2"/>
          </w:tcPr>
          <w:p w:rsidR="004B229F" w:rsidRPr="0059191D" w:rsidRDefault="004B229F" w:rsidP="000B174D">
            <w:pPr>
              <w:spacing w:after="120"/>
            </w:pPr>
          </w:p>
        </w:tc>
      </w:tr>
    </w:tbl>
    <w:p w:rsidR="005C7D1F" w:rsidRDefault="005C7D1F" w:rsidP="000B174D">
      <w:pPr>
        <w:spacing w:before="120" w:after="120"/>
      </w:pPr>
    </w:p>
    <w:p w:rsidR="00314592" w:rsidRDefault="00314592" w:rsidP="000B174D">
      <w:pPr>
        <w:spacing w:after="120"/>
        <w:rPr>
          <w:rFonts w:cs="Arial"/>
        </w:rPr>
      </w:pPr>
      <w:r>
        <w:t xml:space="preserve">Ort und Datum: </w:t>
      </w:r>
      <w:r w:rsidR="001B4BBB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4BBB">
        <w:rPr>
          <w:rFonts w:cs="Arial"/>
        </w:rPr>
        <w:instrText xml:space="preserve"> FORMTEXT </w:instrText>
      </w:r>
      <w:r w:rsidR="001B4BBB">
        <w:rPr>
          <w:rFonts w:cs="Arial"/>
        </w:rPr>
      </w:r>
      <w:r w:rsidR="001B4BBB">
        <w:rPr>
          <w:rFonts w:cs="Arial"/>
        </w:rPr>
        <w:fldChar w:fldCharType="separate"/>
      </w:r>
      <w:r w:rsidR="001B4BBB">
        <w:rPr>
          <w:rFonts w:cs="Arial"/>
          <w:noProof/>
        </w:rPr>
        <w:t> </w:t>
      </w:r>
      <w:r w:rsidR="001B4BBB">
        <w:rPr>
          <w:rFonts w:cs="Arial"/>
          <w:noProof/>
        </w:rPr>
        <w:t> </w:t>
      </w:r>
      <w:r w:rsidR="001B4BBB">
        <w:rPr>
          <w:rFonts w:cs="Arial"/>
          <w:noProof/>
        </w:rPr>
        <w:t> </w:t>
      </w:r>
      <w:r w:rsidR="001B4BBB">
        <w:rPr>
          <w:rFonts w:cs="Arial"/>
          <w:noProof/>
        </w:rPr>
        <w:t> </w:t>
      </w:r>
      <w:r w:rsidR="001B4BBB">
        <w:rPr>
          <w:rFonts w:cs="Arial"/>
          <w:noProof/>
        </w:rPr>
        <w:t> </w:t>
      </w:r>
      <w:r w:rsidR="001B4BBB">
        <w:rPr>
          <w:rFonts w:cs="Arial"/>
        </w:rPr>
        <w:fldChar w:fldCharType="end"/>
      </w:r>
    </w:p>
    <w:p w:rsidR="005C7D1F" w:rsidRDefault="005C7D1F" w:rsidP="000B174D">
      <w:pPr>
        <w:spacing w:after="120"/>
      </w:pPr>
    </w:p>
    <w:p w:rsidR="005C7D1F" w:rsidRDefault="005C7D1F" w:rsidP="000B174D">
      <w:pPr>
        <w:spacing w:after="120"/>
      </w:pPr>
    </w:p>
    <w:p w:rsidR="00314592" w:rsidRPr="008A11E7" w:rsidRDefault="00314592" w:rsidP="000B174D">
      <w:pPr>
        <w:spacing w:before="120" w:after="120"/>
      </w:pPr>
      <w:r w:rsidRPr="008A11E7">
        <w:t xml:space="preserve">Bitte senden Sie das </w:t>
      </w:r>
      <w:r w:rsidR="005C7D1F">
        <w:t xml:space="preserve">vollständig </w:t>
      </w:r>
      <w:r w:rsidRPr="008A11E7">
        <w:t xml:space="preserve">ausgefüllte und unterzeichnete Dokument an folgende Adresse: </w:t>
      </w:r>
    </w:p>
    <w:p w:rsidR="00314592" w:rsidRDefault="00314592" w:rsidP="000B174D">
      <w:pPr>
        <w:tabs>
          <w:tab w:val="left" w:pos="360"/>
          <w:tab w:val="left" w:pos="3420"/>
        </w:tabs>
        <w:rPr>
          <w:i/>
        </w:rPr>
      </w:pPr>
    </w:p>
    <w:p w:rsidR="004F1313" w:rsidRDefault="004F1313" w:rsidP="000B174D">
      <w:pPr>
        <w:tabs>
          <w:tab w:val="left" w:pos="360"/>
          <w:tab w:val="left" w:pos="3420"/>
        </w:tabs>
        <w:rPr>
          <w:i/>
        </w:rPr>
      </w:pPr>
      <w:r>
        <w:rPr>
          <w:i/>
        </w:rPr>
        <w:t>Regionaler Sozialdienst Biberist BBL</w:t>
      </w:r>
      <w:r w:rsidR="00625F37">
        <w:rPr>
          <w:i/>
        </w:rPr>
        <w:br/>
        <w:t>Frau Franziska Hobi</w:t>
      </w:r>
    </w:p>
    <w:p w:rsidR="00954387" w:rsidRDefault="00954387" w:rsidP="000B174D">
      <w:pPr>
        <w:tabs>
          <w:tab w:val="left" w:pos="360"/>
          <w:tab w:val="left" w:pos="3420"/>
        </w:tabs>
        <w:rPr>
          <w:i/>
        </w:rPr>
      </w:pPr>
      <w:r>
        <w:rPr>
          <w:i/>
        </w:rPr>
        <w:t>Bernstrasse 6</w:t>
      </w:r>
    </w:p>
    <w:p w:rsidR="00954387" w:rsidRDefault="00954387" w:rsidP="000B174D">
      <w:pPr>
        <w:tabs>
          <w:tab w:val="left" w:pos="360"/>
          <w:tab w:val="left" w:pos="3420"/>
        </w:tabs>
        <w:rPr>
          <w:i/>
        </w:rPr>
      </w:pPr>
      <w:r>
        <w:rPr>
          <w:i/>
        </w:rPr>
        <w:t xml:space="preserve">4562 Biberist </w:t>
      </w:r>
    </w:p>
    <w:p w:rsidR="00CC3FA3" w:rsidRDefault="00CC3FA3" w:rsidP="000B174D">
      <w:pPr>
        <w:tabs>
          <w:tab w:val="left" w:pos="360"/>
          <w:tab w:val="left" w:pos="3420"/>
        </w:tabs>
        <w:rPr>
          <w:i/>
        </w:rPr>
      </w:pPr>
    </w:p>
    <w:p w:rsidR="00CC3FA3" w:rsidRDefault="00CC3FA3" w:rsidP="000B174D">
      <w:pPr>
        <w:tabs>
          <w:tab w:val="left" w:pos="360"/>
          <w:tab w:val="left" w:pos="3420"/>
        </w:tabs>
        <w:rPr>
          <w:i/>
        </w:rPr>
      </w:pPr>
      <w:r>
        <w:rPr>
          <w:i/>
        </w:rPr>
        <w:t>oder per Mail an:</w:t>
      </w:r>
    </w:p>
    <w:p w:rsidR="00CC3FA3" w:rsidRDefault="00AA32A2" w:rsidP="000B174D">
      <w:pPr>
        <w:tabs>
          <w:tab w:val="left" w:pos="360"/>
          <w:tab w:val="left" w:pos="3420"/>
        </w:tabs>
        <w:rPr>
          <w:i/>
        </w:rPr>
      </w:pPr>
      <w:hyperlink r:id="rId8" w:history="1">
        <w:r w:rsidR="00CC3FA3" w:rsidRPr="008B6CE0">
          <w:rPr>
            <w:rStyle w:val="Hyperlink"/>
            <w:i/>
          </w:rPr>
          <w:t>franziska.hobi@biberist.ch</w:t>
        </w:r>
      </w:hyperlink>
      <w:r w:rsidR="00CC3FA3">
        <w:rPr>
          <w:i/>
        </w:rPr>
        <w:t xml:space="preserve"> </w:t>
      </w:r>
    </w:p>
    <w:p w:rsidR="00954387" w:rsidRDefault="00954387" w:rsidP="000B174D">
      <w:pPr>
        <w:tabs>
          <w:tab w:val="left" w:pos="360"/>
          <w:tab w:val="left" w:pos="3420"/>
        </w:tabs>
        <w:rPr>
          <w:i/>
        </w:rPr>
      </w:pPr>
    </w:p>
    <w:p w:rsidR="004F1313" w:rsidRPr="005C7D1F" w:rsidRDefault="004F1313" w:rsidP="000B174D">
      <w:pPr>
        <w:tabs>
          <w:tab w:val="left" w:pos="360"/>
          <w:tab w:val="left" w:pos="3420"/>
        </w:tabs>
        <w:rPr>
          <w:b/>
        </w:rPr>
      </w:pPr>
    </w:p>
    <w:p w:rsidR="00FC0885" w:rsidRDefault="005C7D1F" w:rsidP="000B174D">
      <w:pPr>
        <w:spacing w:after="120"/>
      </w:pPr>
      <w:r w:rsidRPr="005C7D1F">
        <w:rPr>
          <w:b/>
        </w:rPr>
        <w:t>Hinweis:</w:t>
      </w:r>
      <w:r>
        <w:br/>
        <w:t xml:space="preserve">Beim weiteren Vorgehen müssen Betreibungsregisterauszug und Strafregisterauszug beim Regionalen Sozialdienst Biberist </w:t>
      </w:r>
      <w:r w:rsidR="00625F37">
        <w:t xml:space="preserve">BBL </w:t>
      </w:r>
      <w:r>
        <w:t xml:space="preserve">eingereicht werden. Auf Ihrem eigenen Wunsch, können wir den Betreibungsregisterauszug direkt vom Betreibungsamt einfordern. </w:t>
      </w:r>
    </w:p>
    <w:p w:rsidR="00314592" w:rsidRDefault="00314592" w:rsidP="000B174D">
      <w:pPr>
        <w:spacing w:after="120"/>
      </w:pPr>
    </w:p>
    <w:p w:rsidR="00CC3FA3" w:rsidRDefault="00CC3FA3" w:rsidP="000B174D">
      <w:pPr>
        <w:spacing w:after="120"/>
      </w:pPr>
    </w:p>
    <w:p w:rsidR="00314592" w:rsidRDefault="00314592" w:rsidP="000B174D">
      <w:pPr>
        <w:spacing w:after="120"/>
      </w:pPr>
    </w:p>
    <w:p w:rsidR="00314592" w:rsidRDefault="00314592" w:rsidP="000B174D">
      <w:pPr>
        <w:spacing w:after="120"/>
      </w:pPr>
    </w:p>
    <w:p w:rsidR="00314592" w:rsidRDefault="00314592" w:rsidP="000B174D">
      <w:pPr>
        <w:spacing w:after="120"/>
      </w:pPr>
    </w:p>
    <w:p w:rsidR="002C56D5" w:rsidRDefault="002C56D5" w:rsidP="000B174D">
      <w:pPr>
        <w:spacing w:after="120"/>
      </w:pPr>
    </w:p>
    <w:p w:rsidR="00FC0885" w:rsidRPr="00FC0885" w:rsidRDefault="00FC0885" w:rsidP="000B174D">
      <w:pPr>
        <w:spacing w:after="120"/>
        <w:rPr>
          <w:lang w:val="de-DE"/>
        </w:rPr>
      </w:pPr>
    </w:p>
    <w:sectPr w:rsidR="00FC0885" w:rsidRPr="00FC0885" w:rsidSect="007254A0"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A2" w:rsidRDefault="00AA32A2" w:rsidP="00F91D37">
      <w:pPr>
        <w:spacing w:line="240" w:lineRule="auto"/>
      </w:pPr>
      <w:r>
        <w:separator/>
      </w:r>
    </w:p>
  </w:endnote>
  <w:endnote w:type="continuationSeparator" w:id="0">
    <w:p w:rsidR="00AA32A2" w:rsidRDefault="00AA32A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0BAB1E3" wp14:editId="55471BD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F1313" w:rsidRPr="004F131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F13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AB1E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F1313" w:rsidRPr="004F131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F13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Pr="005D7C08" w:rsidRDefault="00797FDE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C477A5A" wp14:editId="6D2DBD8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F1313" w:rsidRPr="004F13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F13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77A5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F1313" w:rsidRPr="004F13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F13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A2" w:rsidRDefault="00AA32A2" w:rsidP="00F91D37">
      <w:pPr>
        <w:spacing w:line="240" w:lineRule="auto"/>
      </w:pPr>
    </w:p>
    <w:p w:rsidR="00AA32A2" w:rsidRDefault="00AA32A2" w:rsidP="00F91D37">
      <w:pPr>
        <w:spacing w:line="240" w:lineRule="auto"/>
      </w:pPr>
    </w:p>
  </w:footnote>
  <w:footnote w:type="continuationSeparator" w:id="0">
    <w:p w:rsidR="00AA32A2" w:rsidRDefault="00AA32A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7C29ED"/>
    <w:multiLevelType w:val="multilevel"/>
    <w:tmpl w:val="CD108D56"/>
    <w:lvl w:ilvl="0">
      <w:start w:val="1"/>
      <w:numFmt w:val="decimal"/>
      <w:lvlText w:val="%1."/>
      <w:lvlJc w:val="left"/>
      <w:pPr>
        <w:ind w:left="2912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5B02E256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  <w:b w:val="0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2415E"/>
    <w:multiLevelType w:val="hybridMultilevel"/>
    <w:tmpl w:val="1188F5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E57B73"/>
    <w:multiLevelType w:val="multilevel"/>
    <w:tmpl w:val="5EDEFF5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  <w:b w:val="0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0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1"/>
  </w:num>
  <w:num w:numId="26">
    <w:abstractNumId w:val="12"/>
  </w:num>
  <w:num w:numId="27">
    <w:abstractNumId w:val="16"/>
  </w:num>
  <w:num w:numId="28">
    <w:abstractNumId w:val="16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3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A5F8F"/>
    <w:rsid w:val="000B0159"/>
    <w:rsid w:val="000B174D"/>
    <w:rsid w:val="000B595D"/>
    <w:rsid w:val="000B64EC"/>
    <w:rsid w:val="000C49C1"/>
    <w:rsid w:val="000C5AA0"/>
    <w:rsid w:val="000D06EA"/>
    <w:rsid w:val="000D1743"/>
    <w:rsid w:val="000D1DBF"/>
    <w:rsid w:val="000D62BC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55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BBB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1421"/>
    <w:rsid w:val="002A3098"/>
    <w:rsid w:val="002B29F9"/>
    <w:rsid w:val="002B6771"/>
    <w:rsid w:val="002C2DC3"/>
    <w:rsid w:val="002C4AA4"/>
    <w:rsid w:val="002C56D5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0CE5"/>
    <w:rsid w:val="002F534D"/>
    <w:rsid w:val="002F68A2"/>
    <w:rsid w:val="002F7482"/>
    <w:rsid w:val="0030245A"/>
    <w:rsid w:val="00302573"/>
    <w:rsid w:val="003033F8"/>
    <w:rsid w:val="00305154"/>
    <w:rsid w:val="003062AD"/>
    <w:rsid w:val="0031139B"/>
    <w:rsid w:val="003127DA"/>
    <w:rsid w:val="00314592"/>
    <w:rsid w:val="00316B83"/>
    <w:rsid w:val="003210FB"/>
    <w:rsid w:val="0032330D"/>
    <w:rsid w:val="00325AC5"/>
    <w:rsid w:val="00333A1B"/>
    <w:rsid w:val="00333C5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4EDE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143B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5F0B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87250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229F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313"/>
    <w:rsid w:val="004F1BCC"/>
    <w:rsid w:val="00500294"/>
    <w:rsid w:val="00501AEF"/>
    <w:rsid w:val="00503C04"/>
    <w:rsid w:val="00513F66"/>
    <w:rsid w:val="0051598C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0F"/>
    <w:rsid w:val="00574AAC"/>
    <w:rsid w:val="0057736A"/>
    <w:rsid w:val="005818BC"/>
    <w:rsid w:val="00581FD9"/>
    <w:rsid w:val="00587481"/>
    <w:rsid w:val="00591832"/>
    <w:rsid w:val="0059191D"/>
    <w:rsid w:val="00592632"/>
    <w:rsid w:val="00592841"/>
    <w:rsid w:val="005943C6"/>
    <w:rsid w:val="00596EEB"/>
    <w:rsid w:val="00597339"/>
    <w:rsid w:val="005A555D"/>
    <w:rsid w:val="005A7EB9"/>
    <w:rsid w:val="005B4DEC"/>
    <w:rsid w:val="005B5CD0"/>
    <w:rsid w:val="005B6FD0"/>
    <w:rsid w:val="005C6148"/>
    <w:rsid w:val="005C7D1F"/>
    <w:rsid w:val="005D05F7"/>
    <w:rsid w:val="005D161E"/>
    <w:rsid w:val="005D4FBB"/>
    <w:rsid w:val="005D682F"/>
    <w:rsid w:val="005D7C08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148AA"/>
    <w:rsid w:val="006201A2"/>
    <w:rsid w:val="00621CAF"/>
    <w:rsid w:val="00622FDC"/>
    <w:rsid w:val="00625020"/>
    <w:rsid w:val="00625F37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7E66"/>
    <w:rsid w:val="0068083D"/>
    <w:rsid w:val="006822FA"/>
    <w:rsid w:val="006854F3"/>
    <w:rsid w:val="00686941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4036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1174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2B3"/>
    <w:rsid w:val="00742A7A"/>
    <w:rsid w:val="0074487E"/>
    <w:rsid w:val="00746273"/>
    <w:rsid w:val="00746CAE"/>
    <w:rsid w:val="00747EBD"/>
    <w:rsid w:val="0075029E"/>
    <w:rsid w:val="0075237B"/>
    <w:rsid w:val="0075264C"/>
    <w:rsid w:val="00754E65"/>
    <w:rsid w:val="00756062"/>
    <w:rsid w:val="00760BEF"/>
    <w:rsid w:val="007625CB"/>
    <w:rsid w:val="0076326D"/>
    <w:rsid w:val="00763A45"/>
    <w:rsid w:val="00771F4F"/>
    <w:rsid w:val="007721BF"/>
    <w:rsid w:val="00774E70"/>
    <w:rsid w:val="00776FFA"/>
    <w:rsid w:val="00780035"/>
    <w:rsid w:val="00780E7C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615"/>
    <w:rsid w:val="00844DF7"/>
    <w:rsid w:val="008458C8"/>
    <w:rsid w:val="00845CAB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2E0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438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418A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27B5C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32A2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0FC6"/>
    <w:rsid w:val="00B327F1"/>
    <w:rsid w:val="00B32ABB"/>
    <w:rsid w:val="00B33759"/>
    <w:rsid w:val="00B34725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B34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FA3"/>
    <w:rsid w:val="00CD159A"/>
    <w:rsid w:val="00CD40D5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0442"/>
    <w:rsid w:val="00E31EED"/>
    <w:rsid w:val="00E337D0"/>
    <w:rsid w:val="00E3492A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77766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08A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0885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093795"/>
  <w15:docId w15:val="{766E1E96-83B7-4D49-ACCA-0193B04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  <w:ind w:left="360" w:hanging="360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Default">
    <w:name w:val="Default"/>
    <w:rsid w:val="000A5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bschnitt">
    <w:name w:val="Abschnitt"/>
    <w:basedOn w:val="Standard"/>
    <w:link w:val="AbschnittZchn"/>
    <w:rsid w:val="00FC0885"/>
    <w:pPr>
      <w:spacing w:before="120" w:line="240" w:lineRule="auto"/>
    </w:pPr>
    <w:rPr>
      <w:rFonts w:ascii="Arial" w:eastAsia="Times New Roman" w:hAnsi="Arial" w:cs="Arial"/>
      <w:b/>
      <w:bCs w:val="0"/>
      <w:spacing w:val="0"/>
      <w:sz w:val="22"/>
      <w:szCs w:val="24"/>
      <w:lang w:eastAsia="de-DE"/>
    </w:rPr>
  </w:style>
  <w:style w:type="character" w:customStyle="1" w:styleId="AbschnittZchn">
    <w:name w:val="Abschnitt Zchn"/>
    <w:link w:val="Abschnitt"/>
    <w:rsid w:val="00FC0885"/>
    <w:rPr>
      <w:rFonts w:ascii="Arial" w:eastAsia="Times New Roman" w:hAnsi="Arial" w:cs="Arial"/>
      <w:b/>
      <w:szCs w:val="24"/>
      <w:lang w:eastAsia="de-DE"/>
    </w:rPr>
  </w:style>
  <w:style w:type="paragraph" w:customStyle="1" w:styleId="Inhalt1">
    <w:name w:val="Inhalt 1"/>
    <w:basedOn w:val="berschrift2"/>
    <w:link w:val="Inhalt1Zchn"/>
    <w:qFormat/>
    <w:rsid w:val="00FC0885"/>
    <w:pPr>
      <w:keepLines w:val="0"/>
      <w:spacing w:before="280" w:after="40" w:line="240" w:lineRule="auto"/>
    </w:pPr>
    <w:rPr>
      <w:rFonts w:ascii="Arial" w:eastAsia="Times New Roman" w:hAnsi="Arial" w:cs="Arial"/>
      <w:bCs/>
      <w:iCs/>
      <w:spacing w:val="0"/>
      <w:sz w:val="22"/>
      <w:szCs w:val="28"/>
      <w:lang w:eastAsia="de-DE"/>
    </w:rPr>
  </w:style>
  <w:style w:type="character" w:customStyle="1" w:styleId="Inhalt1Zchn">
    <w:name w:val="Inhalt 1 Zchn"/>
    <w:link w:val="Inhalt1"/>
    <w:rsid w:val="00FC0885"/>
    <w:rPr>
      <w:rFonts w:ascii="Arial" w:eastAsia="Times New Roman" w:hAnsi="Arial" w:cs="Arial"/>
      <w:b/>
      <w:bCs/>
      <w:i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11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11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117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117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1174"/>
    <w:rPr>
      <w:rFonts w:cs="System"/>
      <w:b/>
      <w:bCs/>
      <w:spacing w:val="2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hobi@biberist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B99C6243094BB193986E8F5F17F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95E4-D97B-48D6-9CDD-BC73D160C834}"/>
      </w:docPartPr>
      <w:docPartBody>
        <w:p w:rsidR="005860CE" w:rsidRDefault="005860CE">
          <w:pPr>
            <w:pStyle w:val="F0B99C6243094BB193986E8F5F17F701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E"/>
    <w:rsid w:val="001C112F"/>
    <w:rsid w:val="003E1E4A"/>
    <w:rsid w:val="005860CE"/>
    <w:rsid w:val="008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12F"/>
  </w:style>
  <w:style w:type="paragraph" w:customStyle="1" w:styleId="1D1C5873B0E444B8A9FAF3F026AC9FEB">
    <w:name w:val="1D1C5873B0E444B8A9FAF3F026AC9FEB"/>
  </w:style>
  <w:style w:type="paragraph" w:customStyle="1" w:styleId="28B0D09FAA50445D8D919C015F398EB2">
    <w:name w:val="28B0D09FAA50445D8D919C015F398EB2"/>
  </w:style>
  <w:style w:type="paragraph" w:customStyle="1" w:styleId="F0B99C6243094BB193986E8F5F17F701">
    <w:name w:val="F0B99C6243094BB193986E8F5F17F701"/>
  </w:style>
  <w:style w:type="paragraph" w:customStyle="1" w:styleId="7A6F0F7F7AD842AE880FE8639FA6E459">
    <w:name w:val="7A6F0F7F7AD842AE880FE8639FA6E459"/>
  </w:style>
  <w:style w:type="paragraph" w:customStyle="1" w:styleId="8D45E4FE97664B6091DFCC5C19CA8A73">
    <w:name w:val="8D45E4FE97664B6091DFCC5C19CA8A73"/>
  </w:style>
  <w:style w:type="paragraph" w:customStyle="1" w:styleId="CC10E242D07340DFBA6EFC90FCB85B56">
    <w:name w:val="CC10E242D07340DFBA6EFC90FCB85B56"/>
  </w:style>
  <w:style w:type="paragraph" w:customStyle="1" w:styleId="A2C3A181EDE6416A95D65DD5ADC1CCE3">
    <w:name w:val="A2C3A181EDE6416A95D65DD5ADC1CCE3"/>
  </w:style>
  <w:style w:type="paragraph" w:customStyle="1" w:styleId="264549999FD244789AFF7381CCC742DA">
    <w:name w:val="264549999FD244789AFF7381CCC742DA"/>
  </w:style>
  <w:style w:type="paragraph" w:customStyle="1" w:styleId="70CF996342284EEC8276CD55780E6695">
    <w:name w:val="70CF996342284EEC8276CD55780E6695"/>
  </w:style>
  <w:style w:type="paragraph" w:customStyle="1" w:styleId="000152D8BA1C4A1DBB80C08899376822">
    <w:name w:val="000152D8BA1C4A1DBB80C08899376822"/>
  </w:style>
  <w:style w:type="paragraph" w:customStyle="1" w:styleId="820C57002FF7476299698AF835AA3D93">
    <w:name w:val="820C57002FF7476299698AF835AA3D93"/>
    <w:rsid w:val="001C112F"/>
  </w:style>
  <w:style w:type="paragraph" w:customStyle="1" w:styleId="11747BC735E246639136FF46630BE126">
    <w:name w:val="11747BC735E246639136FF46630BE126"/>
    <w:rsid w:val="001C1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3B160F3-4C18-4853-B630-1990CCF1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spach Yanice, DIJ-KESB-Bern</dc:creator>
  <dc:description>numéro de document</dc:description>
  <cp:lastModifiedBy>Schöffler Andreas</cp:lastModifiedBy>
  <cp:revision>1</cp:revision>
  <cp:lastPrinted>2021-10-20T06:16:00Z</cp:lastPrinted>
  <dcterms:created xsi:type="dcterms:W3CDTF">2022-01-20T08:44:00Z</dcterms:created>
  <dcterms:modified xsi:type="dcterms:W3CDTF">2022-01-20T08:44:00Z</dcterms:modified>
</cp:coreProperties>
</file>